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55" w:rsidRDefault="00D30B55" w:rsidP="00D30B55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</w:t>
      </w:r>
    </w:p>
    <w:p w:rsidR="007F3C63" w:rsidRDefault="007F3C63" w:rsidP="00D30B55">
      <w:pPr>
        <w:pStyle w:val="a3"/>
        <w:spacing w:after="0" w:line="240" w:lineRule="auto"/>
        <w:rPr>
          <w:b/>
          <w:sz w:val="28"/>
        </w:rPr>
      </w:pPr>
    </w:p>
    <w:p w:rsidR="00D30B55" w:rsidRDefault="007F3C63" w:rsidP="00D30B55">
      <w:pPr>
        <w:pStyle w:val="a3"/>
        <w:spacing w:after="0" w:line="240" w:lineRule="auto"/>
        <w:rPr>
          <w:b/>
          <w:sz w:val="28"/>
        </w:rPr>
      </w:pPr>
      <w:r>
        <w:rPr>
          <w:b/>
          <w:sz w:val="28"/>
        </w:rPr>
        <w:t>Проверочная работа по теме «Звёзды и планеты»</w:t>
      </w:r>
    </w:p>
    <w:p w:rsidR="007F3C63" w:rsidRPr="007F3C63" w:rsidRDefault="007F3C63" w:rsidP="00D30B55">
      <w:pPr>
        <w:pStyle w:val="a3"/>
        <w:spacing w:after="0" w:line="240" w:lineRule="auto"/>
        <w:rPr>
          <w:b/>
          <w:sz w:val="28"/>
        </w:rPr>
      </w:pP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 w:rsidRPr="003867BE">
        <w:rPr>
          <w:sz w:val="28"/>
        </w:rPr>
        <w:t>Планета Земля имеет форму</w:t>
      </w:r>
      <w:r>
        <w:rPr>
          <w:sz w:val="28"/>
        </w:rPr>
        <w:t xml:space="preserve"> ______________________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Модель Земли __________________________________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Смена дня и ночи происходит, потому что __________</w:t>
      </w:r>
      <w:r>
        <w:rPr>
          <w:sz w:val="28"/>
        </w:rPr>
        <w:br/>
        <w:t>_______________________________________________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Смена времён года происходит, потому что _________</w:t>
      </w:r>
    </w:p>
    <w:p w:rsidR="009A5B05" w:rsidRDefault="009A5B05" w:rsidP="00D30B55">
      <w:pPr>
        <w:pStyle w:val="a3"/>
        <w:spacing w:after="0" w:line="240" w:lineRule="auto"/>
        <w:rPr>
          <w:sz w:val="28"/>
        </w:rPr>
      </w:pPr>
      <w:r>
        <w:rPr>
          <w:sz w:val="28"/>
        </w:rPr>
        <w:t>_______________________________________________</w:t>
      </w:r>
    </w:p>
    <w:p w:rsidR="00367928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Один оборот вокруг своей воображаемой оси Земля </w:t>
      </w:r>
    </w:p>
    <w:p w:rsidR="009A5B05" w:rsidRDefault="009A5B05" w:rsidP="00367928">
      <w:pPr>
        <w:pStyle w:val="a3"/>
        <w:spacing w:after="0" w:line="240" w:lineRule="auto"/>
        <w:rPr>
          <w:sz w:val="28"/>
        </w:rPr>
      </w:pPr>
      <w:r>
        <w:rPr>
          <w:sz w:val="28"/>
        </w:rPr>
        <w:t xml:space="preserve">делает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 _____ </w:t>
      </w:r>
      <w:r w:rsidR="00D30B55">
        <w:rPr>
          <w:sz w:val="28"/>
        </w:rPr>
        <w:t>часа</w:t>
      </w:r>
      <w:r>
        <w:rPr>
          <w:sz w:val="28"/>
        </w:rPr>
        <w:t xml:space="preserve"> или 1 ______________________</w:t>
      </w:r>
    </w:p>
    <w:p w:rsidR="00367928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Полный оборот вокруг  Солнца Земля совершает </w:t>
      </w:r>
    </w:p>
    <w:p w:rsidR="009A5B05" w:rsidRDefault="009A5B05" w:rsidP="00367928">
      <w:pPr>
        <w:pStyle w:val="a3"/>
        <w:spacing w:after="0" w:line="240" w:lineRule="auto"/>
        <w:rPr>
          <w:sz w:val="28"/>
        </w:rPr>
      </w:pPr>
      <w:r>
        <w:rPr>
          <w:sz w:val="28"/>
        </w:rPr>
        <w:t>за ____ месяцев или 1 ______________________________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В Солнечную систему входят _____ планет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Планета Земля находится на _____ месте от Солнца.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Почему звёзды разного цвета?</w:t>
      </w:r>
    </w:p>
    <w:p w:rsidR="002A339F" w:rsidRDefault="009A5B05" w:rsidP="00D30B55">
      <w:pPr>
        <w:pStyle w:val="a3"/>
        <w:spacing w:after="0" w:line="240" w:lineRule="auto"/>
        <w:rPr>
          <w:sz w:val="28"/>
        </w:rPr>
      </w:pPr>
      <w:r>
        <w:rPr>
          <w:sz w:val="28"/>
        </w:rPr>
        <w:t>________________________________________________</w:t>
      </w:r>
    </w:p>
    <w:p w:rsidR="002A339F" w:rsidRPr="002A339F" w:rsidRDefault="002A339F" w:rsidP="00D30B55">
      <w:pPr>
        <w:pStyle w:val="a3"/>
        <w:spacing w:after="0" w:line="240" w:lineRule="auto"/>
        <w:rPr>
          <w:sz w:val="28"/>
        </w:rPr>
      </w:pPr>
      <w:r>
        <w:rPr>
          <w:sz w:val="28"/>
        </w:rPr>
        <w:t>________________________________________________</w:t>
      </w:r>
    </w:p>
    <w:p w:rsidR="009A5B05" w:rsidRDefault="009A5B05" w:rsidP="00D30B55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Чем планеты отличаются от звёзд?</w:t>
      </w:r>
    </w:p>
    <w:p w:rsidR="002A339F" w:rsidRDefault="009A5B05" w:rsidP="00D30B55">
      <w:pPr>
        <w:pStyle w:val="a3"/>
        <w:spacing w:after="0" w:line="240" w:lineRule="auto"/>
        <w:rPr>
          <w:sz w:val="28"/>
        </w:rPr>
      </w:pPr>
      <w:r>
        <w:rPr>
          <w:sz w:val="28"/>
        </w:rPr>
        <w:t>__________________</w:t>
      </w:r>
      <w:r w:rsidR="002A339F">
        <w:rPr>
          <w:sz w:val="28"/>
        </w:rPr>
        <w:t>______________________________</w:t>
      </w:r>
    </w:p>
    <w:p w:rsidR="002A339F" w:rsidRPr="002A339F" w:rsidRDefault="002A339F" w:rsidP="00D30B55">
      <w:pPr>
        <w:pStyle w:val="a3"/>
        <w:spacing w:after="0" w:line="240" w:lineRule="auto"/>
        <w:rPr>
          <w:sz w:val="28"/>
        </w:rPr>
      </w:pPr>
      <w:r>
        <w:rPr>
          <w:sz w:val="28"/>
        </w:rPr>
        <w:t>________________________________________________</w:t>
      </w:r>
    </w:p>
    <w:p w:rsidR="009A5B05" w:rsidRPr="009A5B05" w:rsidRDefault="009A5B05" w:rsidP="00D30B55">
      <w:pPr>
        <w:spacing w:after="0" w:line="240" w:lineRule="auto"/>
        <w:rPr>
          <w:sz w:val="28"/>
        </w:rPr>
      </w:pPr>
    </w:p>
    <w:p w:rsidR="00D94537" w:rsidRDefault="00D94537" w:rsidP="00D30B55">
      <w:pPr>
        <w:spacing w:after="0"/>
      </w:pPr>
    </w:p>
    <w:p w:rsidR="00D94537" w:rsidRDefault="00D94537" w:rsidP="00D30B55">
      <w:pPr>
        <w:spacing w:after="0"/>
      </w:pPr>
    </w:p>
    <w:p w:rsidR="00D94537" w:rsidRDefault="00D94537" w:rsidP="00D30B55">
      <w:pPr>
        <w:spacing w:after="0"/>
      </w:pPr>
    </w:p>
    <w:p w:rsidR="00D94537" w:rsidRDefault="00D94537" w:rsidP="00D30B55">
      <w:pPr>
        <w:spacing w:after="0"/>
      </w:pPr>
    </w:p>
    <w:p w:rsidR="00D94537" w:rsidRDefault="00D94537" w:rsidP="00D30B55">
      <w:pPr>
        <w:spacing w:after="0"/>
      </w:pPr>
    </w:p>
    <w:p w:rsidR="00D94537" w:rsidRDefault="00D94537" w:rsidP="00D30B55">
      <w:pPr>
        <w:spacing w:after="0"/>
      </w:pPr>
    </w:p>
    <w:p w:rsidR="00D30B55" w:rsidRDefault="00D30B55" w:rsidP="00D30B55">
      <w:pPr>
        <w:spacing w:after="0"/>
      </w:pPr>
    </w:p>
    <w:p w:rsidR="00D30B55" w:rsidRDefault="00D30B55" w:rsidP="00D30B55">
      <w:pPr>
        <w:spacing w:after="0"/>
      </w:pPr>
    </w:p>
    <w:p w:rsidR="00D94537" w:rsidRDefault="00D94537" w:rsidP="00D30B55">
      <w:pPr>
        <w:spacing w:after="0"/>
      </w:pPr>
    </w:p>
    <w:sectPr w:rsidR="00D94537" w:rsidSect="003679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07D"/>
    <w:multiLevelType w:val="hybridMultilevel"/>
    <w:tmpl w:val="E3421908"/>
    <w:lvl w:ilvl="0" w:tplc="FED260E6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23C51"/>
    <w:multiLevelType w:val="hybridMultilevel"/>
    <w:tmpl w:val="514C2B02"/>
    <w:lvl w:ilvl="0" w:tplc="FED260E6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15E57"/>
    <w:multiLevelType w:val="hybridMultilevel"/>
    <w:tmpl w:val="6E784B80"/>
    <w:lvl w:ilvl="0" w:tplc="FED260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7E27"/>
    <w:multiLevelType w:val="hybridMultilevel"/>
    <w:tmpl w:val="EB5E1668"/>
    <w:lvl w:ilvl="0" w:tplc="FED260E6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C0941"/>
    <w:multiLevelType w:val="hybridMultilevel"/>
    <w:tmpl w:val="6E784B80"/>
    <w:lvl w:ilvl="0" w:tplc="FED260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0063"/>
    <w:multiLevelType w:val="hybridMultilevel"/>
    <w:tmpl w:val="6E784B80"/>
    <w:lvl w:ilvl="0" w:tplc="FED260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67BE"/>
    <w:rsid w:val="000314AA"/>
    <w:rsid w:val="002A339F"/>
    <w:rsid w:val="00367928"/>
    <w:rsid w:val="003867BE"/>
    <w:rsid w:val="007F3C63"/>
    <w:rsid w:val="009A5B05"/>
    <w:rsid w:val="00C24D28"/>
    <w:rsid w:val="00D30B55"/>
    <w:rsid w:val="00D9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8DC3-592E-48EC-B9E8-A60C5417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2-10-15T17:13:00Z</dcterms:created>
  <dcterms:modified xsi:type="dcterms:W3CDTF">2013-01-03T18:30:00Z</dcterms:modified>
</cp:coreProperties>
</file>